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301C" w14:textId="46A5D6A7" w:rsidR="006F2D50" w:rsidRDefault="00FC3E4B" w:rsidP="006F2D50">
      <w:pPr>
        <w:spacing w:line="440" w:lineRule="exac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28B210" wp14:editId="6B6A31F9">
                <wp:simplePos x="0" y="0"/>
                <wp:positionH relativeFrom="column">
                  <wp:posOffset>260985</wp:posOffset>
                </wp:positionH>
                <wp:positionV relativeFrom="paragraph">
                  <wp:posOffset>-224790</wp:posOffset>
                </wp:positionV>
                <wp:extent cx="5734050" cy="78105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781050"/>
                          <a:chOff x="0" y="0"/>
                          <a:chExt cx="5734050" cy="781050"/>
                        </a:xfrm>
                      </wpg:grpSpPr>
                      <wps:wsp>
                        <wps:cNvPr id="5" name="矢印: 五方向 5"/>
                        <wps:cNvSpPr/>
                        <wps:spPr>
                          <a:xfrm>
                            <a:off x="0" y="19050"/>
                            <a:ext cx="5410200" cy="657225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57150" y="0"/>
                            <a:ext cx="50101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882188" w14:textId="4128315A" w:rsidR="000D4F91" w:rsidRPr="009E6B58" w:rsidRDefault="000D4F91" w:rsidP="000D4F9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outline/>
                                  <w:noProof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6B58">
                                <w:rPr>
                                  <w:rFonts w:asciiTheme="majorEastAsia" w:eastAsiaTheme="majorEastAsia" w:hAnsiTheme="majorEastAsia"/>
                                  <w:b/>
                                  <w:outline/>
                                  <w:noProof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会場利用抽選申し込み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矢印: 山形 6"/>
                        <wps:cNvSpPr/>
                        <wps:spPr>
                          <a:xfrm>
                            <a:off x="5191125" y="19050"/>
                            <a:ext cx="542925" cy="657225"/>
                          </a:xfrm>
                          <a:prstGeom prst="chevron">
                            <a:avLst>
                              <a:gd name="adj" fmla="val 58772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8B210" id="グループ化 7" o:spid="_x0000_s1026" style="position:absolute;left:0;text-align:left;margin-left:20.55pt;margin-top:-17.7pt;width:451.5pt;height:61.5pt;z-index:251665408" coordsize="57340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五方向 5" o:spid="_x0000_s1027" type="#_x0000_t15" style="position:absolute;top:190;width:541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" adj="20288" fillcolor="#0070c0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571;width:50102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8882188" w14:textId="4128315A" w:rsidR="000D4F91" w:rsidRPr="009E6B58" w:rsidRDefault="000D4F91" w:rsidP="000D4F9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outline/>
                            <w:noProof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6B58">
                          <w:rPr>
                            <w:rFonts w:asciiTheme="majorEastAsia" w:eastAsiaTheme="majorEastAsia" w:hAnsiTheme="majorEastAsia"/>
                            <w:b/>
                            <w:outline/>
                            <w:noProof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会場利用抽選申し込み用紙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山形 6" o:spid="_x0000_s1029" type="#_x0000_t55" style="position:absolute;left:51911;top:190;width:5429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" adj="8905" fillcolor="#00b0f0" stroked="f" strokeweight="1pt"/>
              </v:group>
            </w:pict>
          </mc:Fallback>
        </mc:AlternateContent>
      </w:r>
    </w:p>
    <w:p w14:paraId="1DAD9857" w14:textId="40AD605C" w:rsidR="00542F34" w:rsidRDefault="00542F34" w:rsidP="00D25DA9">
      <w:pPr>
        <w:spacing w:line="440" w:lineRule="exact"/>
        <w:ind w:firstLineChars="100" w:firstLine="320"/>
        <w:rPr>
          <w:rFonts w:ascii="HG丸ｺﾞｼｯｸM-PRO" w:eastAsia="HG丸ｺﾞｼｯｸM-PRO"/>
          <w:sz w:val="32"/>
          <w:szCs w:val="32"/>
        </w:rPr>
      </w:pPr>
    </w:p>
    <w:p w14:paraId="48142698" w14:textId="4D9D143C" w:rsidR="00D25DA9" w:rsidRDefault="006F2D50" w:rsidP="00065806">
      <w:pPr>
        <w:spacing w:line="440" w:lineRule="exact"/>
        <w:ind w:firstLineChars="350" w:firstLine="1120"/>
        <w:rPr>
          <w:rFonts w:asciiTheme="minorEastAsia" w:hAnsiTheme="minorEastAsia"/>
          <w:sz w:val="32"/>
          <w:szCs w:val="32"/>
        </w:rPr>
      </w:pPr>
      <w:r w:rsidRPr="009E6B58">
        <w:rPr>
          <w:rFonts w:asciiTheme="minorEastAsia" w:hAnsiTheme="minorEastAsia" w:hint="eastAsia"/>
          <w:sz w:val="32"/>
          <w:szCs w:val="32"/>
        </w:rPr>
        <w:t>抽選の申し込み</w:t>
      </w:r>
      <w:r w:rsidR="00FD085E" w:rsidRPr="009E6B58">
        <w:rPr>
          <w:rFonts w:asciiTheme="minorEastAsia" w:hAnsiTheme="minorEastAsia" w:hint="eastAsia"/>
          <w:sz w:val="32"/>
          <w:szCs w:val="32"/>
        </w:rPr>
        <w:t>期間</w:t>
      </w:r>
      <w:r w:rsidRPr="009E6B58">
        <w:rPr>
          <w:rFonts w:asciiTheme="minorEastAsia" w:hAnsiTheme="minorEastAsia" w:hint="eastAsia"/>
          <w:sz w:val="32"/>
          <w:szCs w:val="32"/>
        </w:rPr>
        <w:t>は、</w:t>
      </w:r>
      <w:r w:rsidRPr="009E6B58">
        <w:rPr>
          <w:rFonts w:asciiTheme="minorEastAsia" w:hAnsiTheme="minorEastAsia" w:hint="eastAsia"/>
          <w:b/>
          <w:bCs/>
          <w:sz w:val="32"/>
          <w:szCs w:val="32"/>
          <w:u w:val="wave"/>
        </w:rPr>
        <w:t>毎月</w:t>
      </w:r>
      <w:r w:rsidR="00490991">
        <w:rPr>
          <w:rFonts w:asciiTheme="minorEastAsia" w:hAnsiTheme="minorEastAsia" w:hint="eastAsia"/>
          <w:b/>
          <w:bCs/>
          <w:sz w:val="32"/>
          <w:szCs w:val="32"/>
          <w:u w:val="wave"/>
        </w:rPr>
        <w:t>２５</w:t>
      </w:r>
      <w:r w:rsidRPr="009E6B58">
        <w:rPr>
          <w:rFonts w:asciiTheme="minorEastAsia" w:hAnsiTheme="minorEastAsia" w:hint="eastAsia"/>
          <w:b/>
          <w:bCs/>
          <w:sz w:val="32"/>
          <w:szCs w:val="32"/>
          <w:u w:val="wave"/>
        </w:rPr>
        <w:t>日～</w:t>
      </w:r>
      <w:r w:rsidR="00206A29">
        <w:rPr>
          <w:rFonts w:asciiTheme="minorEastAsia" w:hAnsiTheme="minorEastAsia" w:hint="eastAsia"/>
          <w:b/>
          <w:bCs/>
          <w:sz w:val="32"/>
          <w:szCs w:val="32"/>
          <w:u w:val="wave"/>
        </w:rPr>
        <w:t>３０</w:t>
      </w:r>
      <w:r w:rsidRPr="009E6B58">
        <w:rPr>
          <w:rFonts w:asciiTheme="minorEastAsia" w:hAnsiTheme="minorEastAsia" w:hint="eastAsia"/>
          <w:b/>
          <w:bCs/>
          <w:sz w:val="32"/>
          <w:szCs w:val="32"/>
          <w:u w:val="wave"/>
        </w:rPr>
        <w:t>日</w:t>
      </w:r>
      <w:r w:rsidR="00FD085E" w:rsidRPr="009E6B58">
        <w:rPr>
          <w:rFonts w:asciiTheme="minorEastAsia" w:hAnsiTheme="minorEastAsia" w:hint="eastAsia"/>
          <w:sz w:val="32"/>
          <w:szCs w:val="32"/>
        </w:rPr>
        <w:t>で</w:t>
      </w:r>
      <w:r w:rsidRPr="009E6B58">
        <w:rPr>
          <w:rFonts w:asciiTheme="minorEastAsia" w:hAnsiTheme="minorEastAsia" w:hint="eastAsia"/>
          <w:sz w:val="32"/>
          <w:szCs w:val="32"/>
        </w:rPr>
        <w:t>す。</w:t>
      </w:r>
    </w:p>
    <w:p w14:paraId="1E1E1173" w14:textId="10DDA444" w:rsidR="00206A29" w:rsidRPr="00206A29" w:rsidRDefault="00206A29" w:rsidP="00B42A4B">
      <w:pPr>
        <w:spacing w:line="440" w:lineRule="exact"/>
        <w:ind w:firstLineChars="600" w:firstLine="19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※１</w:t>
      </w:r>
      <w:r w:rsidR="00FC56CC">
        <w:rPr>
          <w:rFonts w:asciiTheme="minorEastAsia" w:hAnsiTheme="minorEastAsia" w:hint="eastAsia"/>
          <w:sz w:val="32"/>
          <w:szCs w:val="32"/>
        </w:rPr>
        <w:t>２</w:t>
      </w:r>
      <w:r>
        <w:rPr>
          <w:rFonts w:asciiTheme="minorEastAsia" w:hAnsiTheme="minorEastAsia" w:hint="eastAsia"/>
          <w:sz w:val="32"/>
          <w:szCs w:val="32"/>
        </w:rPr>
        <w:t>月、２月は</w:t>
      </w:r>
      <w:r w:rsidR="00D56C1F">
        <w:rPr>
          <w:rFonts w:asciiTheme="minorEastAsia" w:hAnsiTheme="minorEastAsia" w:hint="eastAsia"/>
          <w:sz w:val="32"/>
          <w:szCs w:val="32"/>
        </w:rPr>
        <w:t>２３日～</w:t>
      </w:r>
      <w:r w:rsidR="00B42A4B">
        <w:rPr>
          <w:rFonts w:asciiTheme="minorEastAsia" w:hAnsiTheme="minorEastAsia" w:hint="eastAsia"/>
          <w:sz w:val="32"/>
          <w:szCs w:val="32"/>
        </w:rPr>
        <w:t>２</w:t>
      </w:r>
      <w:r w:rsidR="00FC56CC">
        <w:rPr>
          <w:rFonts w:asciiTheme="minorEastAsia" w:hAnsiTheme="minorEastAsia" w:hint="eastAsia"/>
          <w:sz w:val="32"/>
          <w:szCs w:val="32"/>
        </w:rPr>
        <w:t>８</w:t>
      </w:r>
      <w:r w:rsidR="00B42A4B">
        <w:rPr>
          <w:rFonts w:asciiTheme="minorEastAsia" w:hAnsiTheme="minorEastAsia" w:hint="eastAsia"/>
          <w:sz w:val="32"/>
          <w:szCs w:val="32"/>
        </w:rPr>
        <w:t>日</w:t>
      </w:r>
      <w:r>
        <w:rPr>
          <w:rFonts w:asciiTheme="minorEastAsia" w:hAnsiTheme="minorEastAsia" w:hint="eastAsia"/>
          <w:sz w:val="32"/>
          <w:szCs w:val="32"/>
        </w:rPr>
        <w:t>）</w:t>
      </w:r>
    </w:p>
    <w:p w14:paraId="12F8EE16" w14:textId="78DCDCDC" w:rsidR="00FD085E" w:rsidRPr="009E6B58" w:rsidRDefault="006F2D50" w:rsidP="00D25DA9">
      <w:pPr>
        <w:spacing w:line="440" w:lineRule="exact"/>
        <w:rPr>
          <w:rFonts w:asciiTheme="minorEastAsia" w:hAnsiTheme="minorEastAsia"/>
          <w:sz w:val="28"/>
          <w:szCs w:val="28"/>
        </w:rPr>
      </w:pPr>
      <w:r w:rsidRPr="009E6B58">
        <w:rPr>
          <w:rFonts w:asciiTheme="minorEastAsia" w:hAnsiTheme="minorEastAsia" w:hint="eastAsia"/>
          <w:sz w:val="28"/>
          <w:szCs w:val="28"/>
        </w:rPr>
        <w:t>利用可能日</w:t>
      </w:r>
      <w:r w:rsidR="00D25DA9" w:rsidRPr="009E6B58">
        <w:rPr>
          <w:rFonts w:asciiTheme="minorEastAsia" w:hAnsiTheme="minorEastAsia" w:hint="eastAsia"/>
          <w:sz w:val="28"/>
          <w:szCs w:val="28"/>
        </w:rPr>
        <w:t>を</w:t>
      </w:r>
      <w:r w:rsidR="00FD085E" w:rsidRPr="009E6B58">
        <w:rPr>
          <w:rFonts w:asciiTheme="minorEastAsia" w:hAnsiTheme="minorEastAsia" w:hint="eastAsia"/>
          <w:sz w:val="28"/>
          <w:szCs w:val="28"/>
        </w:rPr>
        <w:t>ご</w:t>
      </w:r>
      <w:r w:rsidR="00D25DA9" w:rsidRPr="009E6B58">
        <w:rPr>
          <w:rFonts w:asciiTheme="minorEastAsia" w:hAnsiTheme="minorEastAsia" w:hint="eastAsia"/>
          <w:sz w:val="28"/>
          <w:szCs w:val="28"/>
        </w:rPr>
        <w:t>確認のうえ、利用希望日を記入し、窓口に直接持ってきていただくか、FAXまたはメールで、この申込用紙を送付してください。</w:t>
      </w:r>
    </w:p>
    <w:p w14:paraId="4D416F22" w14:textId="283B4BD9" w:rsidR="00FC3E4B" w:rsidRPr="009E6B58" w:rsidRDefault="00FD085E" w:rsidP="00FC3E4B">
      <w:pPr>
        <w:ind w:left="220" w:hangingChars="100" w:hanging="220"/>
        <w:rPr>
          <w:rFonts w:asciiTheme="minorEastAsia" w:hAnsiTheme="minorEastAsia"/>
          <w:sz w:val="22"/>
        </w:rPr>
      </w:pPr>
      <w:r w:rsidRPr="009E6B58">
        <w:rPr>
          <w:rFonts w:asciiTheme="minorEastAsia" w:hAnsiTheme="minorEastAsia" w:hint="eastAsia"/>
          <w:sz w:val="22"/>
        </w:rPr>
        <w:t>※</w:t>
      </w:r>
      <w:r w:rsidR="00D25DA9" w:rsidRPr="009E6B58">
        <w:rPr>
          <w:rFonts w:asciiTheme="minorEastAsia" w:hAnsiTheme="minorEastAsia" w:hint="eastAsia"/>
          <w:sz w:val="22"/>
        </w:rPr>
        <w:t>利用可能日</w:t>
      </w:r>
      <w:r w:rsidR="006F2D50" w:rsidRPr="009E6B58">
        <w:rPr>
          <w:rFonts w:asciiTheme="minorEastAsia" w:hAnsiTheme="minorEastAsia" w:hint="eastAsia"/>
          <w:sz w:val="22"/>
        </w:rPr>
        <w:t>は</w:t>
      </w:r>
      <w:r w:rsidR="00F13683" w:rsidRPr="009E6B58">
        <w:rPr>
          <w:rFonts w:asciiTheme="minorEastAsia" w:hAnsiTheme="minorEastAsia" w:hint="eastAsia"/>
          <w:sz w:val="22"/>
        </w:rPr>
        <w:t>、直接会場で確かめていただく以外に、</w:t>
      </w:r>
      <w:r w:rsidR="00490991">
        <w:rPr>
          <w:rFonts w:asciiTheme="minorEastAsia" w:hAnsiTheme="minorEastAsia" w:hint="eastAsia"/>
          <w:sz w:val="22"/>
        </w:rPr>
        <w:t>東戸塚</w:t>
      </w:r>
      <w:r w:rsidR="00D25DA9" w:rsidRPr="009E6B58">
        <w:rPr>
          <w:rFonts w:asciiTheme="minorEastAsia" w:hAnsiTheme="minorEastAsia" w:hint="eastAsia"/>
          <w:sz w:val="22"/>
        </w:rPr>
        <w:t>地域ケアプラザのHPからもご確認いただけます。</w:t>
      </w:r>
    </w:p>
    <w:p w14:paraId="771D67D1" w14:textId="77777777" w:rsidR="001630E8" w:rsidRDefault="00FC3E4B" w:rsidP="00FC3E4B">
      <w:pPr>
        <w:rPr>
          <w:rFonts w:asciiTheme="minorEastAsia" w:hAnsiTheme="minorEastAsia"/>
          <w:b/>
          <w:bCs/>
          <w:sz w:val="22"/>
        </w:rPr>
      </w:pPr>
      <w:r w:rsidRPr="009E6B58">
        <w:rPr>
          <w:rFonts w:asciiTheme="minorEastAsia" w:hAnsiTheme="minorEastAsia" w:hint="eastAsia"/>
          <w:sz w:val="22"/>
        </w:rPr>
        <w:t>※</w:t>
      </w:r>
      <w:r w:rsidR="00AC624E" w:rsidRPr="009E6B58">
        <w:rPr>
          <w:rFonts w:asciiTheme="minorEastAsia" w:hAnsiTheme="minorEastAsia" w:hint="eastAsia"/>
          <w:b/>
          <w:bCs/>
          <w:sz w:val="22"/>
        </w:rPr>
        <w:t>抽選</w:t>
      </w:r>
      <w:r w:rsidR="00273D66" w:rsidRPr="009E6B58">
        <w:rPr>
          <w:rFonts w:asciiTheme="minorEastAsia" w:hAnsiTheme="minorEastAsia" w:hint="eastAsia"/>
          <w:b/>
          <w:bCs/>
          <w:sz w:val="22"/>
        </w:rPr>
        <w:t>結果は</w:t>
      </w:r>
      <w:r w:rsidR="00D25DA9" w:rsidRPr="009E6B58">
        <w:rPr>
          <w:rFonts w:asciiTheme="minorEastAsia" w:hAnsiTheme="minorEastAsia" w:hint="eastAsia"/>
          <w:b/>
          <w:bCs/>
          <w:sz w:val="22"/>
        </w:rPr>
        <w:t>、抽選にはずれた</w:t>
      </w:r>
      <w:r w:rsidR="00C75E67" w:rsidRPr="009E6B58">
        <w:rPr>
          <w:rFonts w:asciiTheme="minorEastAsia" w:hAnsiTheme="minorEastAsia" w:hint="eastAsia"/>
          <w:b/>
          <w:bCs/>
          <w:sz w:val="22"/>
        </w:rPr>
        <w:t>団体に</w:t>
      </w:r>
      <w:r w:rsidR="00D25DA9" w:rsidRPr="009E6B58">
        <w:rPr>
          <w:rFonts w:asciiTheme="minorEastAsia" w:hAnsiTheme="minorEastAsia" w:hint="eastAsia"/>
          <w:b/>
          <w:bCs/>
          <w:sz w:val="22"/>
        </w:rPr>
        <w:t>のみ</w:t>
      </w:r>
      <w:r w:rsidR="00B029A5" w:rsidRPr="009E6B58">
        <w:rPr>
          <w:rFonts w:asciiTheme="minorEastAsia" w:hAnsiTheme="minorEastAsia" w:hint="eastAsia"/>
          <w:b/>
          <w:bCs/>
          <w:sz w:val="22"/>
        </w:rPr>
        <w:t>毎</w:t>
      </w:r>
      <w:r w:rsidR="00E4411E" w:rsidRPr="009E6B58">
        <w:rPr>
          <w:rFonts w:asciiTheme="minorEastAsia" w:hAnsiTheme="minorEastAsia" w:hint="eastAsia"/>
          <w:b/>
          <w:bCs/>
          <w:sz w:val="22"/>
        </w:rPr>
        <w:t>月</w:t>
      </w:r>
      <w:r w:rsidR="00822990">
        <w:rPr>
          <w:rFonts w:asciiTheme="minorEastAsia" w:hAnsiTheme="minorEastAsia" w:hint="eastAsia"/>
          <w:b/>
          <w:bCs/>
          <w:sz w:val="22"/>
        </w:rPr>
        <w:t>２</w:t>
      </w:r>
      <w:r w:rsidR="00AC624E" w:rsidRPr="009E6B58">
        <w:rPr>
          <w:rFonts w:asciiTheme="minorEastAsia" w:hAnsiTheme="minorEastAsia" w:hint="eastAsia"/>
          <w:b/>
          <w:bCs/>
          <w:sz w:val="22"/>
        </w:rPr>
        <w:t>日</w:t>
      </w:r>
      <w:r w:rsidR="00490991">
        <w:rPr>
          <w:rFonts w:asciiTheme="minorEastAsia" w:hAnsiTheme="minorEastAsia" w:hint="eastAsia"/>
          <w:b/>
          <w:bCs/>
          <w:sz w:val="22"/>
        </w:rPr>
        <w:t>（</w:t>
      </w:r>
      <w:r w:rsidR="00206A29">
        <w:rPr>
          <w:rFonts w:asciiTheme="minorEastAsia" w:hAnsiTheme="minorEastAsia" w:hint="eastAsia"/>
          <w:b/>
          <w:bCs/>
          <w:sz w:val="22"/>
        </w:rPr>
        <w:t>※</w:t>
      </w:r>
      <w:r w:rsidR="00490991">
        <w:rPr>
          <w:rFonts w:asciiTheme="minorEastAsia" w:hAnsiTheme="minorEastAsia" w:hint="eastAsia"/>
          <w:b/>
          <w:bCs/>
          <w:sz w:val="22"/>
        </w:rPr>
        <w:t>１月</w:t>
      </w:r>
      <w:r w:rsidR="00BA6BD5">
        <w:rPr>
          <w:rFonts w:asciiTheme="minorEastAsia" w:hAnsiTheme="minorEastAsia" w:hint="eastAsia"/>
          <w:b/>
          <w:bCs/>
          <w:sz w:val="22"/>
        </w:rPr>
        <w:t>５</w:t>
      </w:r>
      <w:r w:rsidR="00490991">
        <w:rPr>
          <w:rFonts w:asciiTheme="minorEastAsia" w:hAnsiTheme="minorEastAsia" w:hint="eastAsia"/>
          <w:b/>
          <w:bCs/>
          <w:sz w:val="22"/>
        </w:rPr>
        <w:t>日）</w:t>
      </w:r>
      <w:r w:rsidR="0029695F" w:rsidRPr="009E6B58">
        <w:rPr>
          <w:rFonts w:asciiTheme="minorEastAsia" w:hAnsiTheme="minorEastAsia" w:hint="eastAsia"/>
          <w:b/>
          <w:bCs/>
          <w:sz w:val="22"/>
        </w:rPr>
        <w:t>まで</w:t>
      </w:r>
      <w:r w:rsidR="008C6BEB" w:rsidRPr="009E6B58">
        <w:rPr>
          <w:rFonts w:asciiTheme="minorEastAsia" w:hAnsiTheme="minorEastAsia" w:hint="eastAsia"/>
          <w:b/>
          <w:bCs/>
          <w:sz w:val="22"/>
        </w:rPr>
        <w:t>に</w:t>
      </w:r>
      <w:r w:rsidR="001630E8">
        <w:rPr>
          <w:rFonts w:asciiTheme="minorEastAsia" w:hAnsiTheme="minorEastAsia" w:hint="eastAsia"/>
          <w:b/>
          <w:bCs/>
          <w:sz w:val="22"/>
        </w:rPr>
        <w:t>メールまたは電話で</w:t>
      </w:r>
    </w:p>
    <w:p w14:paraId="61F9B9FA" w14:textId="68613D1B" w:rsidR="00D25DA9" w:rsidRPr="001630E8" w:rsidRDefault="00CD73AD" w:rsidP="001630E8">
      <w:pPr>
        <w:rPr>
          <w:rFonts w:asciiTheme="minorEastAsia" w:hAnsiTheme="minorEastAsia" w:hint="eastAsia"/>
          <w:b/>
          <w:bCs/>
          <w:sz w:val="22"/>
        </w:rPr>
      </w:pPr>
      <w:r w:rsidRPr="009E6B58">
        <w:rPr>
          <w:rFonts w:asciiTheme="minorEastAsia" w:hAnsiTheme="minorEastAsia" w:hint="eastAsia"/>
          <w:b/>
          <w:bCs/>
          <w:sz w:val="22"/>
        </w:rPr>
        <w:t>ご連絡</w:t>
      </w:r>
      <w:r w:rsidR="00490991">
        <w:rPr>
          <w:rFonts w:asciiTheme="minorEastAsia" w:hAnsiTheme="minorEastAsia" w:hint="eastAsia"/>
          <w:b/>
          <w:bCs/>
          <w:sz w:val="22"/>
        </w:rPr>
        <w:t>いたします。</w:t>
      </w:r>
    </w:p>
    <w:p w14:paraId="41D878D4" w14:textId="77777777" w:rsidR="001630E8" w:rsidRDefault="001630E8" w:rsidP="001630E8">
      <w:pPr>
        <w:spacing w:line="0" w:lineRule="atLeas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14:paraId="5A8F5520" w14:textId="46F8621B" w:rsidR="001630E8" w:rsidRPr="001630E8" w:rsidRDefault="001630E8" w:rsidP="001630E8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1630E8">
        <w:rPr>
          <w:rFonts w:ascii="HG丸ｺﾞｼｯｸM-PRO" w:eastAsia="HG丸ｺﾞｼｯｸM-PRO" w:hint="eastAsia"/>
          <w:sz w:val="24"/>
          <w:szCs w:val="24"/>
        </w:rPr>
        <w:t>申し込み日　令和　　年　　月　　日</w:t>
      </w:r>
    </w:p>
    <w:p w14:paraId="0867C2C0" w14:textId="77777777" w:rsidR="001630E8" w:rsidRPr="001630E8" w:rsidRDefault="001630E8" w:rsidP="001630E8">
      <w:pPr>
        <w:spacing w:line="0" w:lineRule="atLeast"/>
        <w:rPr>
          <w:rFonts w:ascii="HG丸ｺﾞｼｯｸM-PRO" w:eastAsia="HG丸ｺﾞｼｯｸM-PRO" w:hint="eastAsia"/>
          <w:sz w:val="22"/>
        </w:rPr>
      </w:pP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1"/>
        <w:gridCol w:w="6994"/>
      </w:tblGrid>
      <w:tr w:rsidR="008C6BEB" w14:paraId="44993D7B" w14:textId="77777777" w:rsidTr="00D96B1F">
        <w:trPr>
          <w:trHeight w:val="567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2CB3A99" w14:textId="77777777" w:rsidR="008C6BEB" w:rsidRDefault="008C6BEB" w:rsidP="00D96B1F">
            <w:pPr>
              <w:adjustRightIn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69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993C27E" w14:textId="77777777" w:rsidR="008C6BEB" w:rsidRDefault="008C6BEB" w:rsidP="00D96B1F">
            <w:pPr>
              <w:adjustRightInd w:val="0"/>
              <w:spacing w:line="360" w:lineRule="atLeas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lang w:eastAsia="zh-CN"/>
              </w:rPr>
              <w:t xml:space="preserve">　</w:t>
            </w:r>
          </w:p>
        </w:tc>
      </w:tr>
      <w:tr w:rsidR="008C6BEB" w14:paraId="0432D165" w14:textId="77777777" w:rsidTr="00D96B1F">
        <w:trPr>
          <w:trHeight w:val="567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5D88321" w14:textId="77777777" w:rsidR="008C6BEB" w:rsidRDefault="008C6BEB" w:rsidP="00D96B1F">
            <w:pPr>
              <w:adjustRightIn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E2B74F6" w14:textId="77777777" w:rsidR="008C6BEB" w:rsidRDefault="008C6BEB" w:rsidP="00D96B1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</w:tr>
      <w:tr w:rsidR="008C6BEB" w14:paraId="23DECF9F" w14:textId="77777777" w:rsidTr="00D96B1F">
        <w:trPr>
          <w:trHeight w:val="689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8DD62A2" w14:textId="00A01482" w:rsidR="008C6BEB" w:rsidRDefault="00490991" w:rsidP="00D96B1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申込者</w:t>
            </w:r>
            <w:r w:rsidR="008C6BEB">
              <w:rPr>
                <w:rFonts w:asciiTheme="minorEastAsia" w:hAnsiTheme="minorEastAsia" w:hint="eastAsia"/>
              </w:rPr>
              <w:t>氏名</w:t>
            </w:r>
          </w:p>
          <w:p w14:paraId="001D9455" w14:textId="77777777" w:rsidR="008C6BEB" w:rsidRDefault="008C6BEB" w:rsidP="00D96B1F">
            <w:pPr>
              <w:adjustRightInd w:val="0"/>
              <w:spacing w:line="360" w:lineRule="atLeas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　　及び連絡先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9D02C31" w14:textId="77777777" w:rsidR="008C6BEB" w:rsidRDefault="008C6BEB" w:rsidP="00D96B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よみ　　　　　　　　　）</w:t>
            </w:r>
          </w:p>
          <w:p w14:paraId="123C06D5" w14:textId="77777777" w:rsidR="008C6BEB" w:rsidRDefault="008C6BEB" w:rsidP="00D96B1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:</w:t>
            </w:r>
            <w:r>
              <w:rPr>
                <w:rFonts w:asciiTheme="minorEastAsia" w:hAnsiTheme="minorEastAsia" w:hint="eastAsia"/>
                <w:lang w:eastAsia="zh-TW"/>
              </w:rPr>
              <w:t xml:space="preserve">　　　　　　　　　　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ﾌｧｸｽ:</w:t>
            </w:r>
          </w:p>
        </w:tc>
      </w:tr>
    </w:tbl>
    <w:tbl>
      <w:tblPr>
        <w:tblpPr w:leftFromText="142" w:rightFromText="142" w:vertAnchor="text" w:horzAnchor="margin" w:tblpXSpec="center" w:tblpY="753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2410"/>
      </w:tblGrid>
      <w:tr w:rsidR="00BA6BD5" w14:paraId="4F18EDC4" w14:textId="77777777" w:rsidTr="00BA6BD5">
        <w:trPr>
          <w:trHeight w:val="10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8D2C079" w14:textId="77777777" w:rsidR="00BA6BD5" w:rsidRDefault="00BA6BD5" w:rsidP="00BA6BD5">
            <w:pPr>
              <w:adjustRightInd w:val="0"/>
              <w:spacing w:line="360" w:lineRule="atLeas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施設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82EC1B6" w14:textId="77777777" w:rsidR="00BA6BD5" w:rsidRDefault="00BA6BD5" w:rsidP="00BA6BD5">
            <w:pPr>
              <w:spacing w:line="3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使用日</w:t>
            </w:r>
          </w:p>
          <w:p w14:paraId="34CA6891" w14:textId="77777777" w:rsidR="00BA6BD5" w:rsidRDefault="00BA6BD5" w:rsidP="00BA6BD5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（曜日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41A497B" w14:textId="77777777" w:rsidR="00BA6BD5" w:rsidRDefault="00BA6BD5" w:rsidP="00BA6BD5">
            <w:pPr>
              <w:spacing w:line="3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使用</w:t>
            </w:r>
          </w:p>
          <w:p w14:paraId="0F81E67A" w14:textId="77777777" w:rsidR="00BA6BD5" w:rsidRDefault="00BA6BD5" w:rsidP="00BA6BD5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時間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573944A" w14:textId="77777777" w:rsidR="00BA6BD5" w:rsidRDefault="00BA6BD5" w:rsidP="00BA6BD5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　加</w:t>
            </w:r>
          </w:p>
          <w:p w14:paraId="3E0C96AD" w14:textId="77777777" w:rsidR="00BA6BD5" w:rsidRDefault="00BA6BD5" w:rsidP="00BA6BD5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予定人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F8EA9E7" w14:textId="08F18691" w:rsidR="00BA6BD5" w:rsidRPr="00901C66" w:rsidRDefault="00BA6BD5" w:rsidP="00901C6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内　容</w:t>
            </w:r>
          </w:p>
        </w:tc>
      </w:tr>
      <w:tr w:rsidR="00BA6BD5" w14:paraId="3120E0BE" w14:textId="77777777" w:rsidTr="00BA6BD5">
        <w:trPr>
          <w:trHeight w:val="1363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2F2" w14:textId="77777777" w:rsidR="00BA6BD5" w:rsidRPr="005154A1" w:rsidRDefault="00BA6BD5" w:rsidP="00BA6BD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多目的ホール</w:t>
            </w:r>
          </w:p>
          <w:p w14:paraId="1288C01E" w14:textId="77777777" w:rsidR="00BA6BD5" w:rsidRPr="005154A1" w:rsidRDefault="00BA6BD5" w:rsidP="00BA6BD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調理室</w:t>
            </w:r>
          </w:p>
          <w:p w14:paraId="7B17FD54" w14:textId="7D914A00" w:rsidR="00116D88" w:rsidRDefault="00BA6BD5" w:rsidP="00116D88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116D88">
              <w:rPr>
                <w:rFonts w:asciiTheme="minorEastAsia" w:hAnsiTheme="minorEastAsia" w:hint="eastAsia"/>
                <w:sz w:val="18"/>
                <w:szCs w:val="18"/>
              </w:rPr>
              <w:t>ﾎﾞﾗﾝﾃィｱﾙｰﾑ</w:t>
            </w:r>
          </w:p>
          <w:p w14:paraId="44EA3040" w14:textId="6F6E71FE" w:rsidR="00BA6BD5" w:rsidRPr="005154A1" w:rsidRDefault="00BA6BD5" w:rsidP="00116D88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地域ケアルーム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CF1B" w14:textId="77777777" w:rsidR="00BA6BD5" w:rsidRDefault="00BA6BD5" w:rsidP="00BA6BD5">
            <w:pPr>
              <w:spacing w:line="340" w:lineRule="exact"/>
              <w:ind w:firstLineChars="100" w:firstLine="3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／</w:t>
            </w:r>
          </w:p>
          <w:p w14:paraId="159B2012" w14:textId="77777777" w:rsidR="00BA6BD5" w:rsidRDefault="00BA6BD5" w:rsidP="00BA6BD5">
            <w:pPr>
              <w:adjustRightInd w:val="0"/>
              <w:spacing w:line="34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FD2C" w14:textId="77777777" w:rsidR="00BA6BD5" w:rsidRPr="005154A1" w:rsidRDefault="00BA6BD5" w:rsidP="00BA6BD5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前</w:t>
            </w:r>
          </w:p>
          <w:p w14:paraId="14E26863" w14:textId="77777777" w:rsidR="00BA6BD5" w:rsidRPr="005154A1" w:rsidRDefault="00BA6BD5" w:rsidP="00BA6BD5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後１</w:t>
            </w:r>
          </w:p>
          <w:p w14:paraId="4CCB6AEA" w14:textId="77777777" w:rsidR="00BA6BD5" w:rsidRPr="005154A1" w:rsidRDefault="00BA6BD5" w:rsidP="00BA6BD5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後２</w:t>
            </w:r>
          </w:p>
          <w:p w14:paraId="32D181C1" w14:textId="77777777" w:rsidR="00BA6BD5" w:rsidRPr="005154A1" w:rsidRDefault="00BA6BD5" w:rsidP="00BA6BD5">
            <w:pPr>
              <w:adjustRightInd w:val="0"/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夜間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6C" w14:textId="77777777" w:rsidR="00BA6BD5" w:rsidRDefault="00BA6BD5" w:rsidP="00BA6BD5">
            <w:pPr>
              <w:spacing w:line="340" w:lineRule="exact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7B439FBF" w14:textId="77777777" w:rsidR="00BA6BD5" w:rsidRDefault="00BA6BD5" w:rsidP="00BA6BD5">
            <w:pPr>
              <w:spacing w:line="340" w:lineRule="exact"/>
              <w:rPr>
                <w:rFonts w:asciiTheme="minorEastAsia" w:hAnsiTheme="minorEastAsia"/>
                <w:lang w:eastAsia="zh-TW"/>
              </w:rPr>
            </w:pPr>
          </w:p>
          <w:p w14:paraId="6C544C68" w14:textId="77777777" w:rsidR="00BA6BD5" w:rsidRDefault="00BA6BD5" w:rsidP="00BA6BD5">
            <w:pPr>
              <w:adjustRightInd w:val="0"/>
              <w:spacing w:line="340" w:lineRule="exact"/>
              <w:ind w:firstLineChars="300" w:firstLine="63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0432E1" w14:textId="77777777" w:rsidR="00BA6BD5" w:rsidRDefault="00BA6BD5" w:rsidP="00BA6BD5">
            <w:pPr>
              <w:adjustRightInd w:val="0"/>
              <w:spacing w:line="34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A6BD5" w14:paraId="007B4D06" w14:textId="77777777" w:rsidTr="00BA6BD5">
        <w:trPr>
          <w:trHeight w:val="1323"/>
        </w:trPr>
        <w:tc>
          <w:tcPr>
            <w:tcW w:w="19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55AAE5E" w14:textId="77777777" w:rsidR="00BA6BD5" w:rsidRPr="005154A1" w:rsidRDefault="00BA6BD5" w:rsidP="00BA6BD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多目的ホール</w:t>
            </w:r>
          </w:p>
          <w:p w14:paraId="12E021B8" w14:textId="77777777" w:rsidR="00BA6BD5" w:rsidRPr="005154A1" w:rsidRDefault="00BA6BD5" w:rsidP="00BA6BD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調理室</w:t>
            </w:r>
          </w:p>
          <w:p w14:paraId="3B7A53F4" w14:textId="2CAA1332" w:rsidR="00BA6BD5" w:rsidRPr="005154A1" w:rsidRDefault="00BA6BD5" w:rsidP="00BA6BD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116D88"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116D88">
              <w:rPr>
                <w:rFonts w:asciiTheme="minorEastAsia" w:hAnsiTheme="minorEastAsia" w:hint="eastAsia"/>
                <w:sz w:val="18"/>
                <w:szCs w:val="18"/>
              </w:rPr>
              <w:t>ﾎﾞﾗﾝﾃィｱﾙｰﾑ</w:t>
            </w:r>
          </w:p>
          <w:p w14:paraId="5EF395C0" w14:textId="77777777" w:rsidR="00BA6BD5" w:rsidRPr="005154A1" w:rsidRDefault="00BA6BD5" w:rsidP="00BA6BD5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154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154A1">
              <w:rPr>
                <w:rFonts w:asciiTheme="minorEastAsia" w:hAnsiTheme="minorEastAsia" w:hint="eastAsia"/>
                <w:sz w:val="18"/>
                <w:szCs w:val="18"/>
              </w:rPr>
              <w:t>地域ケアルー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1C4C5FC" w14:textId="77777777" w:rsidR="00BA6BD5" w:rsidRDefault="00BA6BD5" w:rsidP="00BA6BD5">
            <w:pPr>
              <w:spacing w:line="340" w:lineRule="exact"/>
              <w:ind w:firstLineChars="100" w:firstLine="3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／</w:t>
            </w:r>
          </w:p>
          <w:p w14:paraId="34EC2938" w14:textId="77777777" w:rsidR="00BA6BD5" w:rsidRDefault="00BA6BD5" w:rsidP="00BA6BD5">
            <w:pPr>
              <w:adjustRightInd w:val="0"/>
              <w:spacing w:line="34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2F6068F" w14:textId="77777777" w:rsidR="00BA6BD5" w:rsidRPr="005154A1" w:rsidRDefault="00BA6BD5" w:rsidP="00BA6BD5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前</w:t>
            </w:r>
          </w:p>
          <w:p w14:paraId="13668527" w14:textId="77777777" w:rsidR="00BA6BD5" w:rsidRPr="005154A1" w:rsidRDefault="00BA6BD5" w:rsidP="00BA6BD5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後１</w:t>
            </w:r>
          </w:p>
          <w:p w14:paraId="5F0EDD8B" w14:textId="77777777" w:rsidR="00BA6BD5" w:rsidRPr="005154A1" w:rsidRDefault="00BA6BD5" w:rsidP="00BA6BD5">
            <w:pPr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午後２</w:t>
            </w:r>
          </w:p>
          <w:p w14:paraId="5855F60F" w14:textId="77777777" w:rsidR="00BA6BD5" w:rsidRPr="005154A1" w:rsidRDefault="00BA6BD5" w:rsidP="00BA6BD5">
            <w:pPr>
              <w:adjustRightInd w:val="0"/>
              <w:spacing w:line="340" w:lineRule="exact"/>
              <w:rPr>
                <w:rFonts w:asciiTheme="minorEastAsia" w:hAnsiTheme="minorEastAsia"/>
                <w:sz w:val="18"/>
                <w:szCs w:val="20"/>
                <w:lang w:eastAsia="zh-TW"/>
              </w:rPr>
            </w:pPr>
            <w:r w:rsidRPr="005154A1">
              <w:rPr>
                <w:rFonts w:asciiTheme="minorEastAsia" w:hAnsiTheme="minorEastAsia" w:hint="eastAsia"/>
                <w:sz w:val="18"/>
                <w:szCs w:val="20"/>
                <w:lang w:eastAsia="zh-TW"/>
              </w:rPr>
              <w:t>□ 夜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4CD921C" w14:textId="77777777" w:rsidR="00BA6BD5" w:rsidRDefault="00BA6BD5" w:rsidP="00BA6BD5">
            <w:pPr>
              <w:spacing w:line="340" w:lineRule="exact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0D6B3542" w14:textId="77777777" w:rsidR="00BA6BD5" w:rsidRDefault="00BA6BD5" w:rsidP="00BA6BD5">
            <w:pPr>
              <w:spacing w:line="340" w:lineRule="exact"/>
              <w:rPr>
                <w:rFonts w:asciiTheme="minorEastAsia" w:eastAsia="PMingLiU" w:hAnsiTheme="minorEastAsia"/>
                <w:lang w:eastAsia="zh-TW"/>
              </w:rPr>
            </w:pPr>
          </w:p>
          <w:p w14:paraId="64E6ECD5" w14:textId="77777777" w:rsidR="00BA6BD5" w:rsidRPr="005154A1" w:rsidRDefault="00BA6BD5" w:rsidP="00BA6BD5">
            <w:pPr>
              <w:spacing w:line="340" w:lineRule="exact"/>
              <w:rPr>
                <w:rFonts w:asciiTheme="minorEastAsia" w:eastAsia="PMingLiU" w:hAnsiTheme="minorEastAsia"/>
                <w:lang w:eastAsia="zh-TW"/>
              </w:rPr>
            </w:pPr>
          </w:p>
          <w:p w14:paraId="0A1888A4" w14:textId="77777777" w:rsidR="00BA6BD5" w:rsidRPr="005154A1" w:rsidRDefault="00BA6BD5" w:rsidP="00BA6BD5">
            <w:pPr>
              <w:spacing w:line="340" w:lineRule="exact"/>
              <w:jc w:val="right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A3EA636" w14:textId="77777777" w:rsidR="00BA6BD5" w:rsidRDefault="00BA6BD5" w:rsidP="00BA6BD5">
            <w:pPr>
              <w:adjustRightInd w:val="0"/>
              <w:spacing w:line="34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14:paraId="3F128711" w14:textId="20C9B06E" w:rsidR="00CD73AD" w:rsidRPr="00542F34" w:rsidRDefault="00065806" w:rsidP="00C75E67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99E67" wp14:editId="2F79E3C4">
                <wp:simplePos x="0" y="0"/>
                <wp:positionH relativeFrom="margin">
                  <wp:align>center</wp:align>
                </wp:positionH>
                <wp:positionV relativeFrom="paragraph">
                  <wp:posOffset>3849370</wp:posOffset>
                </wp:positionV>
                <wp:extent cx="7115175" cy="1057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6CF9" w14:textId="2E69BA84" w:rsidR="0026738E" w:rsidRPr="009E6B58" w:rsidRDefault="00BA6BD5" w:rsidP="00065806">
                            <w:pPr>
                              <w:spacing w:line="480" w:lineRule="exact"/>
                              <w:ind w:firstLineChars="500" w:firstLine="1807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BA6BD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FAX：045-8</w:t>
                            </w:r>
                            <w:r w:rsidRPr="00BA6BD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24</w:t>
                            </w:r>
                            <w:r w:rsidRPr="00BA6BD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BA6BD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861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26738E" w:rsidRPr="009E6B58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97E677F" w14:textId="002F4804" w:rsidR="0026738E" w:rsidRPr="00477C2F" w:rsidRDefault="00326CB0" w:rsidP="00065806">
                            <w:pPr>
                              <w:spacing w:line="480" w:lineRule="exact"/>
                              <w:ind w:firstLineChars="500" w:firstLine="1807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抽選</w:t>
                            </w:r>
                            <w:r w:rsidR="00BA6BD5" w:rsidRPr="00BA6BD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予約専用</w:t>
                            </w:r>
                            <w:r w:rsidR="0026738E" w:rsidRPr="00BA6BD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メール：</w:t>
                            </w:r>
                            <w:r w:rsidR="00065806" w:rsidRPr="00477C2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ht</w:t>
                            </w:r>
                            <w:r w:rsidR="00206A29" w:rsidRPr="00477C2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y</w:t>
                            </w:r>
                            <w:r w:rsidR="0026738E" w:rsidRPr="00477C2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oyaku@yokohamashakyo</w:t>
                            </w:r>
                            <w:r w:rsidR="00065806" w:rsidRPr="00477C2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26738E" w:rsidRPr="00477C2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j</w:t>
                            </w:r>
                            <w:r w:rsidR="0026738E" w:rsidRPr="00477C2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9E67" id="テキスト ボックス 2" o:spid="_x0000_s1030" type="#_x0000_t202" style="position:absolute;left:0;text-align:left;margin-left:0;margin-top:303.1pt;width:560.25pt;height:8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" filled="f" stroked="f" strokeweight=".5pt">
                <v:textbox>
                  <w:txbxContent>
                    <w:p w14:paraId="3AC16CF9" w14:textId="2E69BA84" w:rsidR="0026738E" w:rsidRPr="009E6B58" w:rsidRDefault="00BA6BD5" w:rsidP="00065806">
                      <w:pPr>
                        <w:spacing w:line="480" w:lineRule="exact"/>
                        <w:ind w:firstLineChars="500" w:firstLine="1807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BA6BD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FAX：045-8</w:t>
                      </w:r>
                      <w:r w:rsidRPr="00BA6BD5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24</w:t>
                      </w:r>
                      <w:r w:rsidRPr="00BA6BD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BA6BD5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861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　</w:t>
                      </w:r>
                      <w:r w:rsidR="0026738E" w:rsidRPr="009E6B58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97E677F" w14:textId="002F4804" w:rsidR="0026738E" w:rsidRPr="00477C2F" w:rsidRDefault="00326CB0" w:rsidP="00065806">
                      <w:pPr>
                        <w:spacing w:line="480" w:lineRule="exact"/>
                        <w:ind w:firstLineChars="500" w:firstLine="1807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抽選</w:t>
                      </w:r>
                      <w:r w:rsidR="00BA6BD5" w:rsidRPr="00BA6BD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予約専用</w:t>
                      </w:r>
                      <w:r w:rsidR="0026738E" w:rsidRPr="00BA6BD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メール：</w:t>
                      </w:r>
                      <w:r w:rsidR="00065806" w:rsidRPr="00477C2F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ht</w:t>
                      </w:r>
                      <w:r w:rsidR="00206A29" w:rsidRPr="00477C2F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y</w:t>
                      </w:r>
                      <w:r w:rsidR="0026738E" w:rsidRPr="00477C2F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oyaku@yokohamashakyo</w:t>
                      </w:r>
                      <w:r w:rsidR="00065806" w:rsidRPr="00477C2F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26738E" w:rsidRPr="00477C2F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j</w:t>
                      </w:r>
                      <w:r w:rsidR="0026738E" w:rsidRPr="00477C2F"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09094" wp14:editId="0938B0C0">
                <wp:simplePos x="0" y="0"/>
                <wp:positionH relativeFrom="margin">
                  <wp:posOffset>689610</wp:posOffset>
                </wp:positionH>
                <wp:positionV relativeFrom="paragraph">
                  <wp:posOffset>3420745</wp:posOffset>
                </wp:positionV>
                <wp:extent cx="3619500" cy="47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9930BA" w14:textId="7A0C0158" w:rsidR="00065806" w:rsidRPr="009E6B58" w:rsidRDefault="00065806" w:rsidP="00065806">
                            <w:pPr>
                              <w:spacing w:line="480" w:lineRule="exact"/>
                              <w:ind w:firstLineChars="400" w:firstLine="1446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東戸塚地域ケアプラ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9094" id="テキスト ボックス 4" o:spid="_x0000_s1031" type="#_x0000_t202" style="position:absolute;left:0;text-align:left;margin-left:54.3pt;margin-top:269.35pt;width:28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" filled="f" stroked="f" strokeweight=".5pt">
                <v:textbox>
                  <w:txbxContent>
                    <w:p w14:paraId="5A9930BA" w14:textId="7A0C0158" w:rsidR="00065806" w:rsidRPr="009E6B58" w:rsidRDefault="00065806" w:rsidP="00065806">
                      <w:pPr>
                        <w:spacing w:line="480" w:lineRule="exact"/>
                        <w:ind w:firstLineChars="400" w:firstLine="1446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東戸塚地域ケアプラ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4A1"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21349" wp14:editId="49A783D3">
                <wp:simplePos x="0" y="0"/>
                <wp:positionH relativeFrom="page">
                  <wp:posOffset>-1574165</wp:posOffset>
                </wp:positionH>
                <wp:positionV relativeFrom="paragraph">
                  <wp:posOffset>6814185</wp:posOffset>
                </wp:positionV>
                <wp:extent cx="7410450" cy="1009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C823D" w14:textId="77777777" w:rsidR="00FD23DF" w:rsidRDefault="008C6BEB" w:rsidP="00542F34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豊田地域ケアプラザ</w:t>
                            </w:r>
                            <w:r w:rsidR="00071F1B"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7684FF3D" w14:textId="77777777" w:rsidR="00FD23DF" w:rsidRDefault="00E4411E" w:rsidP="00542F34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電話：045-864-5144</w:t>
                            </w:r>
                            <w:r w:rsidR="00FD23DF"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071F1B"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FAX：045-864-5904</w:t>
                            </w:r>
                          </w:p>
                          <w:p w14:paraId="609C9B91" w14:textId="2B97B845" w:rsidR="00071F1B" w:rsidRPr="00071F1B" w:rsidRDefault="00071F1B" w:rsidP="00542F34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071F1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メール：</w:t>
                            </w:r>
                            <w:r w:rsidR="00FD23DF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t</w:t>
                            </w:r>
                            <w:r w:rsidR="00FD23DF"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>oyodayoyaku@yokohama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1349" id="テキスト ボックス 1" o:spid="_x0000_s1032" type="#_x0000_t202" style="position:absolute;left:0;text-align:left;margin-left:-123.95pt;margin-top:536.55pt;width:583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" filled="f" stroked="f" strokeweight=".5pt">
                <v:textbox>
                  <w:txbxContent>
                    <w:p w14:paraId="196C823D" w14:textId="77777777" w:rsidR="00FD23DF" w:rsidRDefault="008C6BEB" w:rsidP="00542F34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豊田地域ケアプラザ</w:t>
                      </w:r>
                      <w:r w:rsidR="00071F1B"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7684FF3D" w14:textId="77777777" w:rsidR="00FD23DF" w:rsidRDefault="00E4411E" w:rsidP="00542F34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電話：045-864-5144</w:t>
                      </w:r>
                      <w:r w:rsidR="00FD23DF"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t xml:space="preserve">    </w:t>
                      </w:r>
                      <w:r w:rsidR="00071F1B"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FAX：045-864-5904</w:t>
                      </w:r>
                    </w:p>
                    <w:p w14:paraId="609C9B91" w14:textId="2B97B845" w:rsidR="00071F1B" w:rsidRPr="00071F1B" w:rsidRDefault="00071F1B" w:rsidP="00542F34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071F1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メール：</w:t>
                      </w:r>
                      <w:r w:rsidR="00FD23DF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t</w:t>
                      </w:r>
                      <w:r w:rsidR="00FD23DF"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t>oyodayoyaku@yokohamashakyo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D73AD" w:rsidRPr="00542F34" w:rsidSect="00542F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96AF" w14:textId="77777777" w:rsidR="00535B38" w:rsidRDefault="00535B38" w:rsidP="00535B38">
      <w:r>
        <w:separator/>
      </w:r>
    </w:p>
  </w:endnote>
  <w:endnote w:type="continuationSeparator" w:id="0">
    <w:p w14:paraId="71FF6E92" w14:textId="77777777" w:rsidR="00535B38" w:rsidRDefault="00535B38" w:rsidP="0053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6FE9" w14:textId="77777777" w:rsidR="00535B38" w:rsidRDefault="00535B38" w:rsidP="00535B38">
      <w:r>
        <w:separator/>
      </w:r>
    </w:p>
  </w:footnote>
  <w:footnote w:type="continuationSeparator" w:id="0">
    <w:p w14:paraId="64852850" w14:textId="77777777" w:rsidR="00535B38" w:rsidRDefault="00535B38" w:rsidP="00535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AD"/>
    <w:rsid w:val="0002445A"/>
    <w:rsid w:val="00065806"/>
    <w:rsid w:val="00071F1B"/>
    <w:rsid w:val="000B1740"/>
    <w:rsid w:val="000B3F48"/>
    <w:rsid w:val="000D4F91"/>
    <w:rsid w:val="00116D88"/>
    <w:rsid w:val="001630E8"/>
    <w:rsid w:val="001D6D98"/>
    <w:rsid w:val="00206A29"/>
    <w:rsid w:val="0026738E"/>
    <w:rsid w:val="00273D66"/>
    <w:rsid w:val="0029695F"/>
    <w:rsid w:val="00326CB0"/>
    <w:rsid w:val="003D6397"/>
    <w:rsid w:val="00477C2F"/>
    <w:rsid w:val="00485201"/>
    <w:rsid w:val="00490991"/>
    <w:rsid w:val="004A5ABD"/>
    <w:rsid w:val="005154A1"/>
    <w:rsid w:val="00517618"/>
    <w:rsid w:val="00522D2F"/>
    <w:rsid w:val="00535B38"/>
    <w:rsid w:val="00542F34"/>
    <w:rsid w:val="00544A56"/>
    <w:rsid w:val="00617948"/>
    <w:rsid w:val="006B3EBF"/>
    <w:rsid w:val="006F2D50"/>
    <w:rsid w:val="00717FA9"/>
    <w:rsid w:val="00822990"/>
    <w:rsid w:val="00836355"/>
    <w:rsid w:val="008C1D0A"/>
    <w:rsid w:val="008C6BEB"/>
    <w:rsid w:val="00901C66"/>
    <w:rsid w:val="009E6B58"/>
    <w:rsid w:val="009F0DDB"/>
    <w:rsid w:val="00A161B5"/>
    <w:rsid w:val="00AA1112"/>
    <w:rsid w:val="00AC624E"/>
    <w:rsid w:val="00AD7F14"/>
    <w:rsid w:val="00AE1162"/>
    <w:rsid w:val="00B029A5"/>
    <w:rsid w:val="00B04748"/>
    <w:rsid w:val="00B42A4B"/>
    <w:rsid w:val="00BA6BD5"/>
    <w:rsid w:val="00BB1477"/>
    <w:rsid w:val="00C34A5F"/>
    <w:rsid w:val="00C75E67"/>
    <w:rsid w:val="00CD73AD"/>
    <w:rsid w:val="00D25DA9"/>
    <w:rsid w:val="00D56C1F"/>
    <w:rsid w:val="00D93C7E"/>
    <w:rsid w:val="00E309DE"/>
    <w:rsid w:val="00E35540"/>
    <w:rsid w:val="00E4411E"/>
    <w:rsid w:val="00E51DE8"/>
    <w:rsid w:val="00F13683"/>
    <w:rsid w:val="00F93483"/>
    <w:rsid w:val="00FA56CB"/>
    <w:rsid w:val="00FB05D7"/>
    <w:rsid w:val="00FC3E4B"/>
    <w:rsid w:val="00FC56CC"/>
    <w:rsid w:val="00FD085E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81D2CC3"/>
  <w15:chartTrackingRefBased/>
  <w15:docId w15:val="{C9D80C2A-BDB4-467A-AEED-0A5E503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6B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B38"/>
  </w:style>
  <w:style w:type="paragraph" w:styleId="a7">
    <w:name w:val="footer"/>
    <w:basedOn w:val="a"/>
    <w:link w:val="a8"/>
    <w:uiPriority w:val="99"/>
    <w:unhideWhenUsed/>
    <w:rsid w:val="00535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C6ED-4C7F-4A71-A8A6-8C4A7BBF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20</dc:creator>
  <cp:keywords/>
  <dc:description/>
  <cp:lastModifiedBy>小尾 雅美</cp:lastModifiedBy>
  <cp:revision>4</cp:revision>
  <cp:lastPrinted>2022-12-05T00:34:00Z</cp:lastPrinted>
  <dcterms:created xsi:type="dcterms:W3CDTF">2022-12-03T07:43:00Z</dcterms:created>
  <dcterms:modified xsi:type="dcterms:W3CDTF">2022-12-05T00:34:00Z</dcterms:modified>
</cp:coreProperties>
</file>